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B2" w:rsidRPr="001A434D" w:rsidRDefault="00EA50B2" w:rsidP="00AA3F30">
      <w:pPr>
        <w:spacing w:line="440" w:lineRule="exact"/>
        <w:jc w:val="center"/>
        <w:rPr>
          <w:rFonts w:ascii="標楷體" w:eastAsia="標楷體" w:hAnsi="標楷體"/>
        </w:rPr>
      </w:pPr>
      <w:r w:rsidRPr="00720B3C">
        <w:rPr>
          <w:rFonts w:ascii="標楷體" w:eastAsia="標楷體" w:hAnsi="標楷體" w:hint="eastAsia"/>
          <w:sz w:val="36"/>
          <w:szCs w:val="36"/>
        </w:rPr>
        <w:t>屏東縣立明正國中</w:t>
      </w:r>
      <w:r w:rsidR="00AA3F30">
        <w:rPr>
          <w:rFonts w:ascii="標楷體" w:eastAsia="標楷體" w:hAnsi="標楷體" w:hint="eastAsia"/>
          <w:sz w:val="36"/>
          <w:szCs w:val="36"/>
        </w:rPr>
        <w:t>111</w:t>
      </w:r>
      <w:r w:rsidRPr="00720B3C">
        <w:rPr>
          <w:rFonts w:ascii="標楷體" w:eastAsia="標楷體" w:hAnsi="標楷體" w:hint="eastAsia"/>
          <w:sz w:val="36"/>
          <w:szCs w:val="36"/>
        </w:rPr>
        <w:t>學年度校慶運動會實施辦法</w:t>
      </w:r>
    </w:p>
    <w:p w:rsidR="00EA50B2" w:rsidRPr="00852F41" w:rsidRDefault="00EA50B2" w:rsidP="00EA50B2">
      <w:pPr>
        <w:spacing w:line="36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Pr="00852F41">
        <w:rPr>
          <w:rFonts w:ascii="標楷體" w:eastAsia="標楷體" w:hAnsi="標楷體" w:hint="eastAsia"/>
        </w:rPr>
        <w:t>、主    題：活力、優質、創新</w:t>
      </w:r>
    </w:p>
    <w:p w:rsidR="00EA50B2" w:rsidRPr="00852F41" w:rsidRDefault="00EA50B2" w:rsidP="00EA50B2">
      <w:pPr>
        <w:spacing w:line="36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 w:rsidRPr="00852F41">
        <w:rPr>
          <w:rFonts w:ascii="標楷體" w:eastAsia="標楷體" w:hAnsi="標楷體" w:hint="eastAsia"/>
        </w:rPr>
        <w:t>、主辦單位：屏東縣立明正國民中學</w:t>
      </w:r>
      <w:r>
        <w:rPr>
          <w:rFonts w:ascii="標楷體" w:eastAsia="標楷體" w:hAnsi="標楷體" w:hint="eastAsia"/>
        </w:rPr>
        <w:t>。</w:t>
      </w:r>
    </w:p>
    <w:p w:rsidR="00EA50B2" w:rsidRPr="00852F41" w:rsidRDefault="00EA50B2" w:rsidP="00EA50B2">
      <w:pPr>
        <w:spacing w:line="36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Pr="00852F41">
        <w:rPr>
          <w:rFonts w:ascii="標楷體" w:eastAsia="標楷體" w:hAnsi="標楷體" w:hint="eastAsia"/>
        </w:rPr>
        <w:t>、協辦單位：員生消費合作社</w:t>
      </w:r>
      <w:r w:rsidRPr="00852F41">
        <w:rPr>
          <w:rFonts w:ascii="標楷體" w:eastAsia="標楷體" w:hAnsi="標楷體"/>
        </w:rPr>
        <w:t>、</w:t>
      </w:r>
      <w:r w:rsidRPr="00852F41">
        <w:rPr>
          <w:rFonts w:ascii="標楷體" w:eastAsia="標楷體" w:hAnsi="標楷體" w:hint="eastAsia"/>
        </w:rPr>
        <w:t>家長會、教師會。</w:t>
      </w:r>
    </w:p>
    <w:p w:rsidR="00EA50B2" w:rsidRPr="00852F41" w:rsidRDefault="00EA50B2" w:rsidP="00EA50B2">
      <w:pPr>
        <w:spacing w:line="36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852F41">
        <w:rPr>
          <w:rFonts w:ascii="標楷體" w:eastAsia="標楷體" w:hAnsi="標楷體" w:hint="eastAsia"/>
        </w:rPr>
        <w:t>、舉辦日期：</w:t>
      </w:r>
      <w:r w:rsidR="00AA3F30">
        <w:rPr>
          <w:rFonts w:ascii="標楷體" w:eastAsia="標楷體" w:hAnsi="標楷體" w:hint="eastAsia"/>
        </w:rPr>
        <w:t>112</w:t>
      </w:r>
      <w:r w:rsidRPr="00852F41">
        <w:rPr>
          <w:rFonts w:ascii="標楷體" w:eastAsia="標楷體" w:hAnsi="標楷體" w:hint="eastAsia"/>
        </w:rPr>
        <w:t>年</w:t>
      </w:r>
      <w:r w:rsidR="00AA3F30">
        <w:rPr>
          <w:rFonts w:ascii="標楷體" w:eastAsia="標楷體" w:hAnsi="標楷體" w:hint="eastAsia"/>
        </w:rPr>
        <w:t>1</w:t>
      </w:r>
      <w:r w:rsidRPr="00852F41">
        <w:rPr>
          <w:rFonts w:ascii="標楷體" w:eastAsia="標楷體" w:hAnsi="標楷體" w:hint="eastAsia"/>
        </w:rPr>
        <w:t>月</w:t>
      </w:r>
      <w:r w:rsidR="001E5EA5">
        <w:rPr>
          <w:rFonts w:ascii="標楷體" w:eastAsia="標楷體" w:hAnsi="標楷體" w:hint="eastAsia"/>
        </w:rPr>
        <w:t>6、</w:t>
      </w:r>
      <w:r w:rsidR="00AA3F30">
        <w:rPr>
          <w:rFonts w:ascii="標楷體" w:eastAsia="標楷體" w:hAnsi="標楷體" w:hint="eastAsia"/>
        </w:rPr>
        <w:t>7</w:t>
      </w:r>
      <w:r w:rsidRPr="00852F41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。</w:t>
      </w:r>
      <w:r w:rsidRPr="00852F41">
        <w:rPr>
          <w:rFonts w:ascii="標楷體" w:eastAsia="標楷體" w:hAnsi="標楷體" w:hint="eastAsia"/>
        </w:rPr>
        <w:t xml:space="preserve"> </w:t>
      </w:r>
    </w:p>
    <w:p w:rsidR="00EA50B2" w:rsidRPr="00852F41" w:rsidRDefault="00EA50B2" w:rsidP="00EA50B2">
      <w:pPr>
        <w:spacing w:line="36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Pr="00852F41">
        <w:rPr>
          <w:rFonts w:ascii="標楷體" w:eastAsia="標楷體" w:hAnsi="標楷體" w:hint="eastAsia"/>
        </w:rPr>
        <w:t>、參加人員：屏東縣立明正國中全體教職員工、學生</w:t>
      </w:r>
      <w:r>
        <w:rPr>
          <w:rFonts w:ascii="標楷體" w:eastAsia="標楷體" w:hAnsi="標楷體" w:hint="eastAsia"/>
        </w:rPr>
        <w:t>。</w:t>
      </w:r>
    </w:p>
    <w:p w:rsidR="001327D5" w:rsidRDefault="00EA50B2" w:rsidP="00EA50B2">
      <w:pPr>
        <w:spacing w:line="36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競賽</w:t>
      </w:r>
      <w:r w:rsidRPr="00852F41">
        <w:rPr>
          <w:rFonts w:ascii="標楷體" w:eastAsia="標楷體" w:hAnsi="標楷體" w:hint="eastAsia"/>
        </w:rPr>
        <w:t>項目：</w:t>
      </w:r>
      <w:r>
        <w:rPr>
          <w:rFonts w:ascii="標楷體" w:eastAsia="標楷體" w:hAnsi="標楷體" w:hint="eastAsia"/>
        </w:rPr>
        <w:t>個人:</w:t>
      </w:r>
      <w:r w:rsidR="001327D5">
        <w:rPr>
          <w:rFonts w:ascii="標楷體" w:eastAsia="標楷體" w:hAnsi="標楷體" w:hint="eastAsia"/>
        </w:rPr>
        <w:t>徑賽:</w:t>
      </w:r>
      <w:r>
        <w:rPr>
          <w:rFonts w:ascii="標楷體" w:eastAsia="標楷體" w:hAnsi="標楷體" w:hint="eastAsia"/>
        </w:rPr>
        <w:t>100M、200M、</w:t>
      </w:r>
      <w:r w:rsidR="001327D5">
        <w:rPr>
          <w:rFonts w:ascii="標楷體" w:eastAsia="標楷體" w:hAnsi="標楷體" w:hint="eastAsia"/>
        </w:rPr>
        <w:t>田賽:</w:t>
      </w:r>
      <w:r>
        <w:rPr>
          <w:rFonts w:ascii="標楷體" w:eastAsia="標楷體" w:hAnsi="標楷體" w:hint="eastAsia"/>
        </w:rPr>
        <w:t>鉛球。</w:t>
      </w:r>
    </w:p>
    <w:p w:rsidR="00EA50B2" w:rsidRPr="00852F41" w:rsidRDefault="001327D5" w:rsidP="00EA50B2">
      <w:pPr>
        <w:spacing w:line="36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A50B2">
        <w:rPr>
          <w:rFonts w:ascii="標楷體" w:eastAsia="標楷體" w:hAnsi="標楷體" w:hint="eastAsia"/>
        </w:rPr>
        <w:t>團體</w:t>
      </w:r>
      <w:r w:rsidR="00EA50B2" w:rsidRPr="00852F41">
        <w:rPr>
          <w:rFonts w:ascii="標楷體" w:eastAsia="標楷體" w:hAnsi="標楷體" w:hint="eastAsia"/>
        </w:rPr>
        <w:t>競賽</w:t>
      </w:r>
      <w:r w:rsidR="00EA50B2">
        <w:rPr>
          <w:rFonts w:ascii="標楷體" w:eastAsia="標楷體" w:hAnsi="標楷體" w:hint="eastAsia"/>
        </w:rPr>
        <w:t>:</w:t>
      </w:r>
      <w:r w:rsidRPr="001327D5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陸</w:t>
      </w:r>
      <w:r w:rsidRPr="00AA3F30">
        <w:rPr>
          <w:rFonts w:ascii="標楷體" w:eastAsia="標楷體" w:hAnsi="標楷體" w:hint="eastAsia"/>
          <w:color w:val="000000" w:themeColor="text1"/>
        </w:rPr>
        <w:t>上龍舟</w:t>
      </w:r>
      <w:r w:rsidR="00EA50B2" w:rsidRPr="00852F41">
        <w:rPr>
          <w:rFonts w:ascii="標楷體" w:eastAsia="標楷體" w:hAnsi="標楷體" w:hint="eastAsia"/>
        </w:rPr>
        <w:t>、</w:t>
      </w:r>
      <w:r w:rsidR="00EA50B2">
        <w:rPr>
          <w:rFonts w:ascii="標楷體" w:eastAsia="標楷體" w:hAnsi="標楷體" w:hint="eastAsia"/>
        </w:rPr>
        <w:t>排球</w:t>
      </w:r>
      <w:r w:rsidR="001E5EA5">
        <w:rPr>
          <w:rFonts w:ascii="標楷體" w:eastAsia="標楷體" w:hAnsi="標楷體" w:hint="eastAsia"/>
          <w:color w:val="000000" w:themeColor="text1"/>
        </w:rPr>
        <w:t>或籃球</w:t>
      </w:r>
      <w:r w:rsidR="00EA50B2">
        <w:rPr>
          <w:rFonts w:ascii="標楷體" w:eastAsia="標楷體" w:hAnsi="標楷體" w:hint="eastAsia"/>
        </w:rPr>
        <w:t>、九宮格、</w:t>
      </w:r>
      <w:r w:rsidR="00EA50B2" w:rsidRPr="00852F41">
        <w:rPr>
          <w:rFonts w:ascii="標楷體" w:eastAsia="標楷體" w:hAnsi="標楷體" w:hint="eastAsia"/>
        </w:rPr>
        <w:t>大隊接力</w:t>
      </w:r>
      <w:r w:rsidR="00EA50B2">
        <w:rPr>
          <w:rFonts w:ascii="標楷體" w:eastAsia="標楷體" w:hAnsi="標楷體" w:hint="eastAsia"/>
        </w:rPr>
        <w:t>。</w:t>
      </w:r>
    </w:p>
    <w:p w:rsidR="00EA50B2" w:rsidRPr="00852F41" w:rsidRDefault="00EA50B2" w:rsidP="00EA50B2">
      <w:pPr>
        <w:spacing w:line="360" w:lineRule="auto"/>
        <w:ind w:left="4320" w:hangingChars="1800" w:hanging="4320"/>
        <w:rPr>
          <w:rFonts w:ascii="標楷體" w:eastAsia="標楷體" w:hAnsi="標楷體"/>
        </w:rPr>
      </w:pPr>
      <w:r w:rsidRPr="00852F4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柒</w:t>
      </w:r>
      <w:r w:rsidRPr="00852F41">
        <w:rPr>
          <w:rFonts w:ascii="標楷體" w:eastAsia="標楷體" w:hAnsi="標楷體" w:hint="eastAsia"/>
        </w:rPr>
        <w:t>、活動流程表</w:t>
      </w:r>
      <w:r w:rsidR="001E5EA5">
        <w:rPr>
          <w:rFonts w:ascii="標楷體" w:eastAsia="標楷體" w:hAnsi="標楷體" w:hint="eastAsia"/>
        </w:rPr>
        <w:t>(暫定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980"/>
        <w:gridCol w:w="2884"/>
        <w:gridCol w:w="2293"/>
        <w:gridCol w:w="1985"/>
      </w:tblGrid>
      <w:tr w:rsidR="00EA50B2" w:rsidRPr="00474985" w:rsidTr="00AA3F30">
        <w:trPr>
          <w:jc w:val="center"/>
        </w:trPr>
        <w:tc>
          <w:tcPr>
            <w:tcW w:w="918" w:type="dxa"/>
          </w:tcPr>
          <w:p w:rsidR="00EA50B2" w:rsidRPr="00852F41" w:rsidRDefault="00EA50B2" w:rsidP="000E73B3">
            <w:pPr>
              <w:jc w:val="center"/>
              <w:rPr>
                <w:rFonts w:ascii="標楷體" w:eastAsia="標楷體" w:hAnsi="標楷體"/>
                <w:b/>
              </w:rPr>
            </w:pPr>
            <w:r w:rsidRPr="00852F41">
              <w:rPr>
                <w:rFonts w:ascii="標楷體" w:eastAsia="標楷體" w:hAnsi="標楷體" w:hint="eastAsia"/>
                <w:b/>
              </w:rPr>
              <w:t>日 期</w:t>
            </w:r>
          </w:p>
        </w:tc>
        <w:tc>
          <w:tcPr>
            <w:tcW w:w="1980" w:type="dxa"/>
          </w:tcPr>
          <w:p w:rsidR="00EA50B2" w:rsidRPr="00852F41" w:rsidRDefault="00EA50B2" w:rsidP="000E73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52F41">
              <w:rPr>
                <w:rFonts w:ascii="標楷體" w:eastAsia="標楷體" w:hAnsi="標楷體" w:hint="eastAsia"/>
                <w:b/>
              </w:rPr>
              <w:t>時    間</w:t>
            </w:r>
          </w:p>
        </w:tc>
        <w:tc>
          <w:tcPr>
            <w:tcW w:w="2884" w:type="dxa"/>
          </w:tcPr>
          <w:p w:rsidR="00EA50B2" w:rsidRPr="00852F41" w:rsidRDefault="00EA50B2" w:rsidP="000E73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52F4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293" w:type="dxa"/>
          </w:tcPr>
          <w:p w:rsidR="00EA50B2" w:rsidRPr="00852F41" w:rsidRDefault="00EA50B2" w:rsidP="000E73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52F41">
              <w:rPr>
                <w:rFonts w:ascii="標楷體" w:eastAsia="標楷體" w:hAnsi="標楷體" w:hint="eastAsia"/>
                <w:b/>
              </w:rPr>
              <w:t>負責單位</w:t>
            </w:r>
          </w:p>
        </w:tc>
        <w:tc>
          <w:tcPr>
            <w:tcW w:w="1985" w:type="dxa"/>
          </w:tcPr>
          <w:p w:rsidR="00EA50B2" w:rsidRPr="00852F41" w:rsidRDefault="00EA50B2" w:rsidP="000E73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52F41">
              <w:rPr>
                <w:rFonts w:ascii="標楷體" w:eastAsia="標楷體" w:hAnsi="標楷體" w:hint="eastAsia"/>
                <w:b/>
              </w:rPr>
              <w:t>活動地點</w:t>
            </w:r>
          </w:p>
        </w:tc>
      </w:tr>
      <w:tr w:rsidR="00AA3F30" w:rsidRPr="00474985" w:rsidTr="00AA3F30">
        <w:trPr>
          <w:trHeight w:val="910"/>
          <w:jc w:val="center"/>
        </w:trPr>
        <w:tc>
          <w:tcPr>
            <w:tcW w:w="918" w:type="dxa"/>
            <w:vMerge w:val="restart"/>
          </w:tcPr>
          <w:p w:rsidR="00AA3F30" w:rsidRDefault="00AA3F30" w:rsidP="000E73B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A3F30" w:rsidRDefault="00AA3F30" w:rsidP="000E73B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A3F30" w:rsidRDefault="00AA3F30" w:rsidP="000E73B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1327D5" w:rsidRDefault="001327D5" w:rsidP="000E73B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A3F30" w:rsidRPr="00C07DAF" w:rsidRDefault="00AA3F30" w:rsidP="000E73B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2</w:t>
            </w:r>
          </w:p>
          <w:p w:rsidR="00AA3F30" w:rsidRPr="00852F41" w:rsidRDefault="00AA3F30" w:rsidP="000E73B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6</w:t>
            </w:r>
          </w:p>
          <w:p w:rsidR="00AA3F30" w:rsidRPr="00852F41" w:rsidRDefault="00AA3F30" w:rsidP="000E73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0" w:type="dxa"/>
          </w:tcPr>
          <w:p w:rsid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：40-8：20</w:t>
            </w:r>
          </w:p>
        </w:tc>
        <w:tc>
          <w:tcPr>
            <w:tcW w:w="2884" w:type="dxa"/>
          </w:tcPr>
          <w:p w:rsidR="00AA3F30" w:rsidRPr="00512D06" w:rsidRDefault="00AA3F30" w:rsidP="000E73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12D06">
              <w:rPr>
                <w:rFonts w:ascii="標楷體" w:eastAsia="標楷體" w:hAnsi="標楷體" w:hint="eastAsia"/>
                <w:b/>
              </w:rPr>
              <w:t>搬椅子到休息區</w:t>
            </w:r>
          </w:p>
          <w:p w:rsidR="00AA3F30" w:rsidRPr="00512D06" w:rsidRDefault="00AA3F30" w:rsidP="000E73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各活動準備</w:t>
            </w:r>
          </w:p>
        </w:tc>
        <w:tc>
          <w:tcPr>
            <w:tcW w:w="2293" w:type="dxa"/>
          </w:tcPr>
          <w:p w:rsidR="00AA3F30" w:rsidRPr="001A4A78" w:rsidRDefault="00AA3F30" w:rsidP="000E73B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4A78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985" w:type="dxa"/>
          </w:tcPr>
          <w:p w:rsidR="00AA3F30" w:rsidRPr="001A4A78" w:rsidRDefault="00AA3F30" w:rsidP="000E73B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4A78">
              <w:rPr>
                <w:rFonts w:ascii="標楷體" w:eastAsia="標楷體" w:hAnsi="標楷體" w:hint="eastAsia"/>
              </w:rPr>
              <w:t>休息區</w:t>
            </w:r>
          </w:p>
        </w:tc>
      </w:tr>
      <w:tr w:rsidR="00AA3F30" w:rsidRPr="00474985" w:rsidTr="00AA3F30">
        <w:trPr>
          <w:trHeight w:val="550"/>
          <w:jc w:val="center"/>
        </w:trPr>
        <w:tc>
          <w:tcPr>
            <w:tcW w:w="918" w:type="dxa"/>
            <w:vMerge/>
          </w:tcPr>
          <w:p w:rsidR="00AA3F30" w:rsidRPr="00852F41" w:rsidRDefault="00AA3F30" w:rsidP="000E73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0" w:type="dxa"/>
          </w:tcPr>
          <w:p w:rsidR="00AA3F30" w:rsidRPr="00512D06" w:rsidRDefault="00AA3F30" w:rsidP="000E73B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8：20-8：30</w:t>
            </w:r>
          </w:p>
        </w:tc>
        <w:tc>
          <w:tcPr>
            <w:tcW w:w="2884" w:type="dxa"/>
          </w:tcPr>
          <w:p w:rsidR="00AA3F30" w:rsidRPr="00512D06" w:rsidRDefault="00AA3F30" w:rsidP="000E73B3">
            <w:pPr>
              <w:snapToGrid w:val="0"/>
              <w:ind w:firstLineChars="350" w:firstLine="841"/>
              <w:rPr>
                <w:rFonts w:ascii="標楷體" w:eastAsia="標楷體" w:hAnsi="標楷體"/>
                <w:b/>
                <w:color w:val="000000"/>
              </w:rPr>
            </w:pP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</w:t>
            </w: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錄</w:t>
            </w:r>
          </w:p>
        </w:tc>
        <w:tc>
          <w:tcPr>
            <w:tcW w:w="2293" w:type="dxa"/>
            <w:vAlign w:val="center"/>
          </w:tcPr>
          <w:p w:rsidR="00AA3F30" w:rsidRPr="00852F41" w:rsidRDefault="00AA3F30" w:rsidP="000E73B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52F41">
              <w:rPr>
                <w:rFonts w:ascii="標楷體" w:eastAsia="標楷體" w:hAnsi="標楷體" w:hint="eastAsia"/>
                <w:color w:val="000000"/>
              </w:rPr>
              <w:t>競賽組</w:t>
            </w:r>
          </w:p>
        </w:tc>
        <w:tc>
          <w:tcPr>
            <w:tcW w:w="1985" w:type="dxa"/>
          </w:tcPr>
          <w:p w:rsid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A3F30" w:rsidRPr="00474985" w:rsidTr="00AA3F30">
        <w:trPr>
          <w:trHeight w:val="718"/>
          <w:jc w:val="center"/>
        </w:trPr>
        <w:tc>
          <w:tcPr>
            <w:tcW w:w="918" w:type="dxa"/>
            <w:vMerge/>
          </w:tcPr>
          <w:p w:rsidR="00AA3F30" w:rsidRPr="00852F41" w:rsidRDefault="00AA3F30" w:rsidP="000E73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0" w:type="dxa"/>
            <w:vMerge w:val="restart"/>
          </w:tcPr>
          <w:p w:rsidR="00AA3F30" w:rsidRP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AA3F30" w:rsidRP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>8：30-16：30</w:t>
            </w:r>
          </w:p>
        </w:tc>
        <w:tc>
          <w:tcPr>
            <w:tcW w:w="2884" w:type="dxa"/>
          </w:tcPr>
          <w:p w:rsid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個人田徑賽</w:t>
            </w:r>
          </w:p>
          <w:p w:rsidR="00AA3F30" w:rsidRP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100M、200M、鉛球預賽</w:t>
            </w:r>
          </w:p>
        </w:tc>
        <w:tc>
          <w:tcPr>
            <w:tcW w:w="2293" w:type="dxa"/>
          </w:tcPr>
          <w:p w:rsidR="00AA3F30" w:rsidRPr="00AA3F30" w:rsidRDefault="00AA3F30" w:rsidP="00AA3F3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學務處、競賽組</w:t>
            </w:r>
          </w:p>
          <w:p w:rsidR="00AA3F30" w:rsidRPr="00AA3F30" w:rsidRDefault="00AA3F30" w:rsidP="00AA3F3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裁判組</w:t>
            </w:r>
          </w:p>
        </w:tc>
        <w:tc>
          <w:tcPr>
            <w:tcW w:w="1985" w:type="dxa"/>
          </w:tcPr>
          <w:p w:rsidR="00AA3F30" w:rsidRPr="001A4A78" w:rsidRDefault="00AA3F30" w:rsidP="000E73B3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A4A78">
              <w:rPr>
                <w:rFonts w:ascii="標楷體" w:eastAsia="標楷體" w:hAnsi="標楷體" w:hint="eastAsia"/>
              </w:rPr>
              <w:t>操場</w:t>
            </w:r>
          </w:p>
        </w:tc>
      </w:tr>
      <w:tr w:rsidR="00AA3F30" w:rsidRPr="00474985" w:rsidTr="00AA3F30">
        <w:trPr>
          <w:jc w:val="center"/>
        </w:trPr>
        <w:tc>
          <w:tcPr>
            <w:tcW w:w="918" w:type="dxa"/>
            <w:vMerge/>
          </w:tcPr>
          <w:p w:rsidR="00AA3F30" w:rsidRPr="00852F41" w:rsidRDefault="00AA3F30" w:rsidP="000E73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0" w:type="dxa"/>
            <w:vMerge/>
          </w:tcPr>
          <w:p w:rsidR="00AA3F30" w:rsidRP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884" w:type="dxa"/>
          </w:tcPr>
          <w:p w:rsid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趣味競賽</w:t>
            </w:r>
          </w:p>
          <w:p w:rsidR="00AA3F30" w:rsidRP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陸</w:t>
            </w:r>
            <w:r w:rsidRPr="00AA3F30">
              <w:rPr>
                <w:rFonts w:ascii="標楷體" w:eastAsia="標楷體" w:hAnsi="標楷體" w:hint="eastAsia"/>
                <w:color w:val="000000" w:themeColor="text1"/>
              </w:rPr>
              <w:t>上龍舟、排球</w:t>
            </w:r>
            <w:r w:rsidR="001E5EA5">
              <w:rPr>
                <w:rFonts w:ascii="標楷體" w:eastAsia="標楷體" w:hAnsi="標楷體" w:hint="eastAsia"/>
                <w:color w:val="000000" w:themeColor="text1"/>
              </w:rPr>
              <w:t>或籃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暫定)</w:t>
            </w:r>
            <w:r w:rsidRPr="00AA3F30">
              <w:rPr>
                <w:rFonts w:ascii="標楷體" w:eastAsia="標楷體" w:hAnsi="標楷體" w:hint="eastAsia"/>
                <w:color w:val="000000" w:themeColor="text1"/>
              </w:rPr>
              <w:t>、九宮格</w:t>
            </w:r>
          </w:p>
        </w:tc>
        <w:tc>
          <w:tcPr>
            <w:tcW w:w="2293" w:type="dxa"/>
          </w:tcPr>
          <w:p w:rsidR="00AA3F30" w:rsidRP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學務處、競賽組</w:t>
            </w:r>
          </w:p>
          <w:p w:rsidR="00AA3F30" w:rsidRPr="00AA3F30" w:rsidRDefault="00AA3F30" w:rsidP="000E73B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裁判組</w:t>
            </w:r>
          </w:p>
        </w:tc>
        <w:tc>
          <w:tcPr>
            <w:tcW w:w="1985" w:type="dxa"/>
          </w:tcPr>
          <w:p w:rsidR="00AA3F30" w:rsidRPr="001A4A78" w:rsidRDefault="00AA3F30" w:rsidP="000E73B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電籃、排球場體育館</w:t>
            </w:r>
          </w:p>
        </w:tc>
      </w:tr>
      <w:tr w:rsidR="00AA3F30" w:rsidRPr="00474985" w:rsidTr="00AA3F30">
        <w:trPr>
          <w:jc w:val="center"/>
        </w:trPr>
        <w:tc>
          <w:tcPr>
            <w:tcW w:w="918" w:type="dxa"/>
            <w:vMerge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0" w:type="dxa"/>
          </w:tcPr>
          <w:p w:rsidR="00AA3F30" w:rsidRPr="00512D06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:00-12:5</w:t>
            </w: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2884" w:type="dxa"/>
          </w:tcPr>
          <w:p w:rsidR="00AA3F30" w:rsidRPr="00512D06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午餐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整理休息區</w:t>
            </w:r>
          </w:p>
        </w:tc>
        <w:tc>
          <w:tcPr>
            <w:tcW w:w="2293" w:type="dxa"/>
            <w:vAlign w:val="center"/>
          </w:tcPr>
          <w:p w:rsidR="00AA3F30" w:rsidRPr="00852F41" w:rsidRDefault="00AA3F30" w:rsidP="00AA3F30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處、</w:t>
            </w:r>
            <w:r w:rsidRPr="00852F41">
              <w:rPr>
                <w:rFonts w:ascii="標楷體" w:eastAsia="標楷體" w:hAnsi="標楷體" w:hint="eastAsia"/>
                <w:color w:val="000000"/>
              </w:rPr>
              <w:t>各班導師</w:t>
            </w:r>
          </w:p>
        </w:tc>
        <w:tc>
          <w:tcPr>
            <w:tcW w:w="1985" w:type="dxa"/>
          </w:tcPr>
          <w:p w:rsidR="00AA3F30" w:rsidRPr="001A4A78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4A78">
              <w:rPr>
                <w:rFonts w:ascii="標楷體" w:eastAsia="標楷體" w:hAnsi="標楷體" w:hint="eastAsia"/>
              </w:rPr>
              <w:t>休息區</w:t>
            </w:r>
          </w:p>
        </w:tc>
      </w:tr>
      <w:tr w:rsidR="00AA3F30" w:rsidRPr="00474985" w:rsidTr="00AA3F30">
        <w:trPr>
          <w:jc w:val="center"/>
        </w:trPr>
        <w:tc>
          <w:tcPr>
            <w:tcW w:w="918" w:type="dxa"/>
            <w:vMerge w:val="restart"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A3F30" w:rsidRDefault="00AA3F30" w:rsidP="00AA3F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A3F30" w:rsidRDefault="00AA3F30" w:rsidP="00AA3F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A3F30" w:rsidRDefault="00AA3F30" w:rsidP="00AA3F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1327D5" w:rsidRDefault="001327D5" w:rsidP="00AA3F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2</w:t>
            </w:r>
          </w:p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7</w:t>
            </w:r>
          </w:p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0" w:type="dxa"/>
          </w:tcPr>
          <w:p w:rsid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：40-8：20</w:t>
            </w:r>
          </w:p>
        </w:tc>
        <w:tc>
          <w:tcPr>
            <w:tcW w:w="2884" w:type="dxa"/>
          </w:tcPr>
          <w:p w:rsidR="00AA3F30" w:rsidRPr="00512D06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準備</w:t>
            </w:r>
          </w:p>
        </w:tc>
        <w:tc>
          <w:tcPr>
            <w:tcW w:w="2293" w:type="dxa"/>
          </w:tcPr>
          <w:p w:rsidR="00AA3F30" w:rsidRPr="001A4A78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4A78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985" w:type="dxa"/>
          </w:tcPr>
          <w:p w:rsidR="00AA3F30" w:rsidRPr="001A4A78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4A78">
              <w:rPr>
                <w:rFonts w:ascii="標楷體" w:eastAsia="標楷體" w:hAnsi="標楷體" w:hint="eastAsia"/>
              </w:rPr>
              <w:t>休息區</w:t>
            </w:r>
          </w:p>
        </w:tc>
      </w:tr>
      <w:tr w:rsidR="00AA3F30" w:rsidRPr="00474985" w:rsidTr="00AA3F30">
        <w:trPr>
          <w:jc w:val="center"/>
        </w:trPr>
        <w:tc>
          <w:tcPr>
            <w:tcW w:w="918" w:type="dxa"/>
            <w:vMerge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</w:tcPr>
          <w:p w:rsid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：20-9：00</w:t>
            </w:r>
          </w:p>
        </w:tc>
        <w:tc>
          <w:tcPr>
            <w:tcW w:w="2884" w:type="dxa"/>
          </w:tcPr>
          <w:p w:rsidR="00AA3F30" w:rsidRPr="00512D06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12D06">
              <w:rPr>
                <w:rFonts w:ascii="標楷體" w:eastAsia="標楷體" w:hAnsi="標楷體" w:hint="eastAsia"/>
                <w:b/>
              </w:rPr>
              <w:t>開幕典禮.序幕表演</w:t>
            </w:r>
          </w:p>
        </w:tc>
        <w:tc>
          <w:tcPr>
            <w:tcW w:w="2293" w:type="dxa"/>
          </w:tcPr>
          <w:p w:rsidR="00AA3F30" w:rsidRPr="001A4A78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4A78">
              <w:rPr>
                <w:rFonts w:ascii="標楷體" w:eastAsia="標楷體" w:hAnsi="標楷體" w:hint="eastAsia"/>
              </w:rPr>
              <w:t>學務處.輔導室</w:t>
            </w:r>
          </w:p>
        </w:tc>
        <w:tc>
          <w:tcPr>
            <w:tcW w:w="1985" w:type="dxa"/>
            <w:vMerge w:val="restart"/>
          </w:tcPr>
          <w:p w:rsid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A3F30" w:rsidRPr="001A4A78" w:rsidRDefault="00AA3F30" w:rsidP="00AA3F3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   場</w:t>
            </w:r>
          </w:p>
        </w:tc>
      </w:tr>
      <w:tr w:rsidR="00AA3F30" w:rsidRPr="00474985" w:rsidTr="00AA3F30">
        <w:trPr>
          <w:jc w:val="center"/>
        </w:trPr>
        <w:tc>
          <w:tcPr>
            <w:tcW w:w="918" w:type="dxa"/>
            <w:vMerge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</w:tcPr>
          <w:p w:rsidR="00AA3F30" w:rsidRPr="00512D06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9：10-9：30</w:t>
            </w:r>
          </w:p>
        </w:tc>
        <w:tc>
          <w:tcPr>
            <w:tcW w:w="2884" w:type="dxa"/>
          </w:tcPr>
          <w:p w:rsid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教師及家長會接力賽</w:t>
            </w:r>
          </w:p>
          <w:p w:rsidR="00AA3F30" w:rsidRPr="00512D06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師及家長會</w:t>
            </w: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趣味競賽</w:t>
            </w:r>
          </w:p>
        </w:tc>
        <w:tc>
          <w:tcPr>
            <w:tcW w:w="2293" w:type="dxa"/>
            <w:vAlign w:val="center"/>
          </w:tcPr>
          <w:p w:rsidR="00AA3F30" w:rsidRPr="00852F41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52F41">
              <w:rPr>
                <w:rFonts w:ascii="標楷體" w:eastAsia="標楷體" w:hAnsi="標楷體" w:hint="eastAsia"/>
              </w:rPr>
              <w:t>家長會、教師會</w:t>
            </w:r>
          </w:p>
        </w:tc>
        <w:tc>
          <w:tcPr>
            <w:tcW w:w="1985" w:type="dxa"/>
            <w:vMerge/>
            <w:vAlign w:val="center"/>
          </w:tcPr>
          <w:p w:rsidR="00AA3F30" w:rsidRPr="00852F41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3F30" w:rsidRPr="00474985" w:rsidTr="00AA3F30">
        <w:trPr>
          <w:cantSplit/>
          <w:trHeight w:val="465"/>
          <w:jc w:val="center"/>
        </w:trPr>
        <w:tc>
          <w:tcPr>
            <w:tcW w:w="918" w:type="dxa"/>
            <w:vMerge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0" w:type="dxa"/>
            <w:vMerge w:val="restart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>9：00-11：50</w:t>
            </w:r>
          </w:p>
        </w:tc>
        <w:tc>
          <w:tcPr>
            <w:tcW w:w="2884" w:type="dxa"/>
          </w:tcPr>
          <w:p w:rsidR="00AA3F30" w:rsidRPr="00AA3F30" w:rsidRDefault="00AA3F30" w:rsidP="00AA3F30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檢   錄</w:t>
            </w:r>
          </w:p>
        </w:tc>
        <w:tc>
          <w:tcPr>
            <w:tcW w:w="2293" w:type="dxa"/>
            <w:vAlign w:val="center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競賽組</w:t>
            </w:r>
          </w:p>
        </w:tc>
        <w:tc>
          <w:tcPr>
            <w:tcW w:w="1985" w:type="dxa"/>
            <w:vMerge/>
            <w:vAlign w:val="center"/>
          </w:tcPr>
          <w:p w:rsidR="00AA3F30" w:rsidRPr="00852F41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3F30" w:rsidRPr="00474985" w:rsidTr="00AA3F30">
        <w:trPr>
          <w:cantSplit/>
          <w:trHeight w:val="799"/>
          <w:jc w:val="center"/>
        </w:trPr>
        <w:tc>
          <w:tcPr>
            <w:tcW w:w="918" w:type="dxa"/>
            <w:vMerge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0" w:type="dxa"/>
            <w:vMerge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884" w:type="dxa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個人:100M、200M、</w:t>
            </w:r>
          </w:p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鉛球決賽</w:t>
            </w:r>
          </w:p>
        </w:tc>
        <w:tc>
          <w:tcPr>
            <w:tcW w:w="2293" w:type="dxa"/>
            <w:vAlign w:val="center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學務處、競賽組</w:t>
            </w:r>
          </w:p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裁判組</w:t>
            </w:r>
          </w:p>
        </w:tc>
        <w:tc>
          <w:tcPr>
            <w:tcW w:w="1985" w:type="dxa"/>
            <w:vMerge/>
            <w:vAlign w:val="center"/>
          </w:tcPr>
          <w:p w:rsidR="00AA3F30" w:rsidRPr="00852F41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3F30" w:rsidRPr="00474985" w:rsidTr="00AA3F30">
        <w:trPr>
          <w:cantSplit/>
          <w:trHeight w:val="839"/>
          <w:jc w:val="center"/>
        </w:trPr>
        <w:tc>
          <w:tcPr>
            <w:tcW w:w="918" w:type="dxa"/>
            <w:vMerge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0" w:type="dxa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>12:00-12:50</w:t>
            </w:r>
          </w:p>
        </w:tc>
        <w:tc>
          <w:tcPr>
            <w:tcW w:w="2884" w:type="dxa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>午餐、整理休息區</w:t>
            </w:r>
          </w:p>
        </w:tc>
        <w:tc>
          <w:tcPr>
            <w:tcW w:w="2293" w:type="dxa"/>
            <w:vAlign w:val="center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學務處、各班導師</w:t>
            </w:r>
          </w:p>
        </w:tc>
        <w:tc>
          <w:tcPr>
            <w:tcW w:w="1985" w:type="dxa"/>
            <w:vMerge/>
            <w:vAlign w:val="center"/>
          </w:tcPr>
          <w:p w:rsidR="00AA3F30" w:rsidRPr="00852F41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3F30" w:rsidRPr="00474985" w:rsidTr="00AA3F30">
        <w:trPr>
          <w:cantSplit/>
          <w:trHeight w:val="195"/>
          <w:jc w:val="center"/>
        </w:trPr>
        <w:tc>
          <w:tcPr>
            <w:tcW w:w="918" w:type="dxa"/>
            <w:vMerge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0" w:type="dxa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>13：00</w:t>
            </w:r>
          </w:p>
        </w:tc>
        <w:tc>
          <w:tcPr>
            <w:tcW w:w="2884" w:type="dxa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>702.802.902表演賽</w:t>
            </w:r>
          </w:p>
        </w:tc>
        <w:tc>
          <w:tcPr>
            <w:tcW w:w="2293" w:type="dxa"/>
            <w:vAlign w:val="center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985" w:type="dxa"/>
            <w:vMerge/>
            <w:vAlign w:val="center"/>
          </w:tcPr>
          <w:p w:rsidR="00AA3F30" w:rsidRPr="00852F41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3F30" w:rsidRPr="00474985" w:rsidTr="00AA3F30">
        <w:trPr>
          <w:cantSplit/>
          <w:trHeight w:val="315"/>
          <w:jc w:val="center"/>
        </w:trPr>
        <w:tc>
          <w:tcPr>
            <w:tcW w:w="918" w:type="dxa"/>
            <w:vMerge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0" w:type="dxa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>13:30~16:30</w:t>
            </w:r>
          </w:p>
        </w:tc>
        <w:tc>
          <w:tcPr>
            <w:tcW w:w="2884" w:type="dxa"/>
          </w:tcPr>
          <w:p w:rsidR="00AA3F30" w:rsidRPr="00AA3F30" w:rsidRDefault="00AA3F30" w:rsidP="00AA3F30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>班際2000m大隊接力</w:t>
            </w:r>
          </w:p>
          <w:p w:rsidR="00AA3F30" w:rsidRPr="00AA3F30" w:rsidRDefault="00AA3F30" w:rsidP="00AA3F30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b/>
                <w:color w:val="000000" w:themeColor="text1"/>
              </w:rPr>
              <w:t>計時決賽</w:t>
            </w:r>
          </w:p>
        </w:tc>
        <w:tc>
          <w:tcPr>
            <w:tcW w:w="2293" w:type="dxa"/>
            <w:vAlign w:val="center"/>
          </w:tcPr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學務處、競賽組</w:t>
            </w:r>
          </w:p>
          <w:p w:rsidR="00AA3F30" w:rsidRP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3F30">
              <w:rPr>
                <w:rFonts w:ascii="標楷體" w:eastAsia="標楷體" w:hAnsi="標楷體" w:hint="eastAsia"/>
                <w:color w:val="000000" w:themeColor="text1"/>
              </w:rPr>
              <w:t>裁判組</w:t>
            </w:r>
          </w:p>
        </w:tc>
        <w:tc>
          <w:tcPr>
            <w:tcW w:w="1985" w:type="dxa"/>
            <w:vMerge/>
            <w:vAlign w:val="center"/>
          </w:tcPr>
          <w:p w:rsidR="00AA3F30" w:rsidRPr="00852F41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3F30" w:rsidRPr="00474985" w:rsidTr="00AA3F30">
        <w:trPr>
          <w:cantSplit/>
          <w:trHeight w:val="770"/>
          <w:jc w:val="center"/>
        </w:trPr>
        <w:tc>
          <w:tcPr>
            <w:tcW w:w="918" w:type="dxa"/>
            <w:vMerge/>
          </w:tcPr>
          <w:p w:rsidR="00AA3F30" w:rsidRPr="00852F41" w:rsidRDefault="00AA3F30" w:rsidP="00AA3F3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0" w:type="dxa"/>
          </w:tcPr>
          <w:p w:rsidR="00AA3F30" w:rsidRPr="00512D06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17:00</w:t>
            </w:r>
          </w:p>
        </w:tc>
        <w:tc>
          <w:tcPr>
            <w:tcW w:w="2884" w:type="dxa"/>
          </w:tcPr>
          <w:p w:rsidR="00AA3F30" w:rsidRPr="00512D06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頒獎及</w:t>
            </w: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閉幕典禮</w:t>
            </w:r>
          </w:p>
          <w:p w:rsidR="00AA3F30" w:rsidRPr="00512D06" w:rsidRDefault="00AA3F30" w:rsidP="00AA3F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12D06">
              <w:rPr>
                <w:rFonts w:ascii="標楷體" w:eastAsia="標楷體" w:hAnsi="標楷體" w:hint="eastAsia"/>
                <w:b/>
                <w:color w:val="000000"/>
              </w:rPr>
              <w:t>活動結束</w:t>
            </w:r>
          </w:p>
        </w:tc>
        <w:tc>
          <w:tcPr>
            <w:tcW w:w="2293" w:type="dxa"/>
            <w:vAlign w:val="center"/>
          </w:tcPr>
          <w:p w:rsidR="00AA3F30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52F41">
              <w:rPr>
                <w:rFonts w:ascii="標楷體" w:eastAsia="標楷體" w:hAnsi="標楷體" w:hint="eastAsia"/>
                <w:color w:val="000000"/>
              </w:rPr>
              <w:t>學務處、總務處</w:t>
            </w:r>
          </w:p>
          <w:p w:rsidR="00AA3F30" w:rsidRPr="00852F41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獎品組</w:t>
            </w:r>
          </w:p>
        </w:tc>
        <w:tc>
          <w:tcPr>
            <w:tcW w:w="1985" w:type="dxa"/>
            <w:vAlign w:val="center"/>
          </w:tcPr>
          <w:p w:rsidR="00AA3F30" w:rsidRPr="00852F41" w:rsidRDefault="00AA3F30" w:rsidP="00AA3F3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52F41">
              <w:rPr>
                <w:rFonts w:ascii="標楷體" w:eastAsia="標楷體" w:hAnsi="標楷體" w:hint="eastAsia"/>
                <w:color w:val="000000"/>
              </w:rPr>
              <w:t>放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52F41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</w:tbl>
    <w:p w:rsidR="00AA3F30" w:rsidRDefault="00AA3F30" w:rsidP="00A265C8">
      <w:pPr>
        <w:snapToGrid w:val="0"/>
        <w:rPr>
          <w:rFonts w:ascii="標楷體" w:eastAsia="標楷體" w:hAnsi="標楷體"/>
          <w:sz w:val="28"/>
          <w:szCs w:val="28"/>
        </w:rPr>
      </w:pPr>
    </w:p>
    <w:p w:rsidR="00AA3F30" w:rsidRDefault="00AA3F30" w:rsidP="00A265C8">
      <w:pPr>
        <w:snapToGrid w:val="0"/>
        <w:rPr>
          <w:rFonts w:ascii="標楷體" w:eastAsia="標楷體" w:hAnsi="標楷體"/>
          <w:sz w:val="28"/>
          <w:szCs w:val="28"/>
        </w:rPr>
      </w:pPr>
    </w:p>
    <w:p w:rsidR="00AA3F30" w:rsidRDefault="00AA3F30" w:rsidP="00A265C8">
      <w:pPr>
        <w:snapToGrid w:val="0"/>
        <w:rPr>
          <w:rFonts w:ascii="標楷體" w:eastAsia="標楷體" w:hAnsi="標楷體"/>
          <w:sz w:val="28"/>
          <w:szCs w:val="28"/>
        </w:rPr>
      </w:pPr>
    </w:p>
    <w:p w:rsidR="00AA3F30" w:rsidRDefault="00AA3F30" w:rsidP="00A265C8">
      <w:pPr>
        <w:snapToGrid w:val="0"/>
        <w:rPr>
          <w:rFonts w:ascii="標楷體" w:eastAsia="標楷體" w:hAnsi="標楷體"/>
          <w:sz w:val="28"/>
          <w:szCs w:val="28"/>
        </w:rPr>
      </w:pPr>
    </w:p>
    <w:p w:rsidR="009D11D8" w:rsidRPr="001E5EA5" w:rsidRDefault="009D11D8" w:rsidP="00C92E9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1E5EA5">
        <w:rPr>
          <w:rFonts w:ascii="標楷體" w:eastAsia="標楷體" w:hAnsi="標楷體" w:hint="eastAsia"/>
          <w:sz w:val="28"/>
          <w:szCs w:val="28"/>
        </w:rPr>
        <w:lastRenderedPageBreak/>
        <w:t>捌、</w:t>
      </w:r>
      <w:r w:rsidR="001E5EA5" w:rsidRPr="001E5EA5">
        <w:rPr>
          <w:rFonts w:ascii="標楷體" w:eastAsia="標楷體" w:hAnsi="標楷體" w:hint="eastAsia"/>
          <w:sz w:val="28"/>
          <w:szCs w:val="28"/>
        </w:rPr>
        <w:t>運動會</w:t>
      </w:r>
      <w:r w:rsidRPr="001E5EA5">
        <w:rPr>
          <w:rFonts w:ascii="標楷體" w:eastAsia="標楷體" w:hAnsi="標楷體" w:hint="eastAsia"/>
          <w:sz w:val="28"/>
          <w:szCs w:val="28"/>
        </w:rPr>
        <w:t>競賽部分：</w:t>
      </w:r>
      <w:bookmarkStart w:id="0" w:name="_GoBack"/>
      <w:bookmarkEnd w:id="0"/>
    </w:p>
    <w:p w:rsidR="009D11D8" w:rsidRDefault="009D11D8" w:rsidP="00C92E9C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</w:t>
      </w:r>
      <w:r w:rsidRPr="00F2610C">
        <w:rPr>
          <w:rFonts w:ascii="標楷體" w:eastAsia="標楷體" w:hAnsi="標楷體" w:hint="eastAsia"/>
        </w:rPr>
        <w:t>組隊</w:t>
      </w:r>
      <w:r>
        <w:rPr>
          <w:rFonts w:ascii="標楷體" w:eastAsia="標楷體" w:hAnsi="標楷體" w:hint="eastAsia"/>
        </w:rPr>
        <w:t>辦法</w:t>
      </w:r>
      <w:r w:rsidRPr="00F2610C">
        <w:rPr>
          <w:rFonts w:ascii="標楷體" w:eastAsia="標楷體" w:hAnsi="標楷體" w:hint="eastAsia"/>
        </w:rPr>
        <w:t>：以年級為組別，每一班級為一團隊，班級導師</w:t>
      </w:r>
      <w:r>
        <w:rPr>
          <w:rFonts w:ascii="標楷體" w:eastAsia="標楷體" w:hAnsi="標楷體" w:hint="eastAsia"/>
        </w:rPr>
        <w:t>為領隊</w:t>
      </w:r>
      <w:r w:rsidRPr="00F2610C">
        <w:rPr>
          <w:rFonts w:ascii="標楷體" w:eastAsia="標楷體" w:hAnsi="標楷體" w:hint="eastAsia"/>
        </w:rPr>
        <w:t>。</w:t>
      </w:r>
    </w:p>
    <w:p w:rsidR="009D11D8" w:rsidRDefault="009D11D8" w:rsidP="00C92E9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</w:t>
      </w:r>
      <w:r w:rsidRPr="00F71BED">
        <w:rPr>
          <w:rFonts w:ascii="標楷體" w:eastAsia="標楷體" w:hAnsi="標楷體" w:hint="eastAsia"/>
        </w:rPr>
        <w:t>各班代表需於表訂檢錄報到時間至下列地點進行檢錄及報到，經服務生帶領至比賽場</w:t>
      </w:r>
    </w:p>
    <w:p w:rsidR="009D11D8" w:rsidRDefault="001E5EA5" w:rsidP="00C92E9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D11D8" w:rsidRPr="00F71BED">
        <w:rPr>
          <w:rFonts w:ascii="標楷體" w:eastAsia="標楷體" w:hAnsi="標楷體" w:hint="eastAsia"/>
        </w:rPr>
        <w:t>地以免影響正在進行的參賽隊伍。</w:t>
      </w:r>
    </w:p>
    <w:p w:rsidR="009D11D8" w:rsidRPr="00632D58" w:rsidRDefault="009D11D8" w:rsidP="00DE710A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三、111</w:t>
      </w:r>
      <w:r w:rsidR="00DE710A">
        <w:rPr>
          <w:rFonts w:ascii="標楷體" w:eastAsia="標楷體" w:hAnsi="標楷體" w:hint="eastAsia"/>
        </w:rPr>
        <w:t>學年度</w:t>
      </w:r>
      <w:r w:rsidRPr="00632D58">
        <w:rPr>
          <w:rFonts w:ascii="標楷體" w:eastAsia="標楷體" w:hAnsi="標楷體" w:hint="eastAsia"/>
        </w:rPr>
        <w:t>運動會個人單項</w:t>
      </w:r>
      <w:smartTag w:uri="urn:schemas-microsoft-com:office:smarttags" w:element="chmetcnv">
        <w:smartTagPr>
          <w:attr w:name="UnitName" w:val="公尺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632D58">
          <w:rPr>
            <w:rFonts w:ascii="標楷體" w:eastAsia="標楷體" w:hAnsi="標楷體" w:hint="eastAsia"/>
          </w:rPr>
          <w:t>100公尺</w:t>
        </w:r>
      </w:smartTag>
      <w:r w:rsidRPr="00632D58">
        <w:rPr>
          <w:rFonts w:ascii="標楷體" w:eastAsia="標楷體" w:hAnsi="標楷體" w:hint="eastAsia"/>
        </w:rPr>
        <w:t>競賽規程</w:t>
      </w:r>
      <w:r w:rsidR="00DE710A">
        <w:rPr>
          <w:rFonts w:ascii="標楷體" w:eastAsia="標楷體" w:hAnsi="標楷體" w:hint="eastAsia"/>
          <w:kern w:val="0"/>
        </w:rPr>
        <w:t>(多項報名請務必衡量自身身體能力負荷)</w:t>
      </w:r>
    </w:p>
    <w:p w:rsidR="009D11D8" w:rsidRDefault="009D11D8" w:rsidP="00DE710A">
      <w:pPr>
        <w:tabs>
          <w:tab w:val="left" w:pos="3969"/>
          <w:tab w:val="left" w:pos="6067"/>
          <w:tab w:val="left" w:pos="8165"/>
        </w:tabs>
        <w:snapToGrid w:val="0"/>
        <w:spacing w:line="360" w:lineRule="auto"/>
        <w:ind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Pr="002E6794">
        <w:rPr>
          <w:rFonts w:ascii="標楷體" w:eastAsia="標楷體" w:hAnsi="標楷體" w:hint="eastAsia"/>
        </w:rPr>
        <w:t>、比賽組別：（1）七年級男子組   （2）七年級女子組</w:t>
      </w:r>
      <w:r>
        <w:rPr>
          <w:rFonts w:ascii="標楷體" w:eastAsia="標楷體" w:hAnsi="標楷體" w:hint="eastAsia"/>
        </w:rPr>
        <w:t xml:space="preserve">   </w:t>
      </w:r>
    </w:p>
    <w:p w:rsidR="009D11D8" w:rsidRPr="002E6794" w:rsidRDefault="001E5EA5" w:rsidP="00DE710A">
      <w:pPr>
        <w:tabs>
          <w:tab w:val="left" w:pos="3969"/>
          <w:tab w:val="left" w:pos="6067"/>
          <w:tab w:val="left" w:pos="8165"/>
        </w:tabs>
        <w:snapToGrid w:val="0"/>
        <w:spacing w:line="360" w:lineRule="auto"/>
        <w:ind w:firstLineChars="357" w:firstLine="8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D11D8" w:rsidRPr="002E6794">
        <w:rPr>
          <w:rFonts w:ascii="標楷體" w:eastAsia="標楷體" w:hAnsi="標楷體" w:hint="eastAsia"/>
        </w:rPr>
        <w:t>（3）八年級男子組   （4）八年級女子組</w:t>
      </w:r>
    </w:p>
    <w:p w:rsidR="009D11D8" w:rsidRPr="002E6794" w:rsidRDefault="001E5EA5" w:rsidP="00DE710A">
      <w:pPr>
        <w:snapToGrid w:val="0"/>
        <w:spacing w:line="360" w:lineRule="auto"/>
        <w:ind w:firstLineChars="369" w:firstLine="8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D11D8" w:rsidRPr="002E6794">
        <w:rPr>
          <w:rFonts w:ascii="標楷體" w:eastAsia="標楷體" w:hAnsi="標楷體" w:hint="eastAsia"/>
        </w:rPr>
        <w:t xml:space="preserve">（5）九年級男子組   （6）九年級女子組 </w:t>
      </w:r>
    </w:p>
    <w:p w:rsidR="009D11D8" w:rsidRPr="002E6794" w:rsidRDefault="009D11D8" w:rsidP="00DE710A">
      <w:pPr>
        <w:snapToGrid w:val="0"/>
        <w:spacing w:line="360" w:lineRule="auto"/>
        <w:ind w:leftChars="200" w:left="2316" w:hangingChars="765" w:hanging="183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報名資格：每班派男、女各2</w:t>
      </w:r>
      <w:r w:rsidRPr="002E6794">
        <w:rPr>
          <w:rFonts w:ascii="標楷體" w:eastAsia="標楷體" w:hAnsi="標楷體" w:hint="eastAsia"/>
        </w:rPr>
        <w:t>名參賽，不得頂替，若無故頂替者，取消資格。</w:t>
      </w:r>
    </w:p>
    <w:p w:rsidR="009D11D8" w:rsidRPr="009D11D8" w:rsidRDefault="009D11D8" w:rsidP="00DE710A">
      <w:pPr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2E6794">
        <w:rPr>
          <w:rFonts w:ascii="標楷體" w:eastAsia="標楷體" w:hAnsi="標楷體" w:hint="eastAsia"/>
        </w:rPr>
        <w:t>、比賽辦法:</w:t>
      </w:r>
      <w:r>
        <w:rPr>
          <w:rFonts w:ascii="標楷體" w:eastAsia="標楷體" w:hAnsi="標楷體" w:hint="eastAsia"/>
        </w:rPr>
        <w:t>依報名人數實際分組，</w:t>
      </w:r>
      <w:r w:rsidRPr="002E6794">
        <w:rPr>
          <w:rFonts w:ascii="標楷體" w:eastAsia="標楷體" w:hAnsi="標楷體" w:hint="eastAsia"/>
        </w:rPr>
        <w:t>計時成績最佳8名，進入最後決賽階段。</w:t>
      </w:r>
    </w:p>
    <w:p w:rsidR="00DE710A" w:rsidRPr="009D11D8" w:rsidRDefault="009D11D8" w:rsidP="00DE710A">
      <w:pPr>
        <w:snapToGrid w:val="0"/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Pr="009D11D8">
        <w:rPr>
          <w:rFonts w:ascii="標楷體" w:eastAsia="標楷體" w:hAnsi="標楷體" w:hint="eastAsia"/>
        </w:rPr>
        <w:t>四、111</w:t>
      </w:r>
      <w:r w:rsidR="00DE710A">
        <w:rPr>
          <w:rFonts w:ascii="標楷體" w:eastAsia="標楷體" w:hAnsi="標楷體" w:hint="eastAsia"/>
        </w:rPr>
        <w:t>學年度</w:t>
      </w:r>
      <w:r w:rsidRPr="009D11D8">
        <w:rPr>
          <w:rFonts w:ascii="標楷體" w:eastAsia="標楷體" w:hAnsi="標楷體" w:hint="eastAsia"/>
        </w:rPr>
        <w:t>運動會個人單項200公尺競賽規程</w:t>
      </w:r>
      <w:r w:rsidR="00DE710A">
        <w:rPr>
          <w:rFonts w:ascii="標楷體" w:eastAsia="標楷體" w:hAnsi="標楷體" w:hint="eastAsia"/>
          <w:kern w:val="0"/>
        </w:rPr>
        <w:t>(多項報名請務必衡量自身身體能力負荷)</w:t>
      </w:r>
    </w:p>
    <w:p w:rsidR="009D11D8" w:rsidRPr="009D11D8" w:rsidRDefault="009D11D8" w:rsidP="00DE710A">
      <w:pPr>
        <w:tabs>
          <w:tab w:val="left" w:pos="3969"/>
          <w:tab w:val="left" w:pos="6067"/>
          <w:tab w:val="left" w:pos="8165"/>
        </w:tabs>
        <w:snapToGrid w:val="0"/>
        <w:spacing w:line="360" w:lineRule="auto"/>
        <w:ind w:firstLineChars="250" w:firstLine="600"/>
        <w:jc w:val="both"/>
        <w:rPr>
          <w:rFonts w:ascii="標楷體" w:eastAsia="標楷體" w:hAnsi="標楷體"/>
        </w:rPr>
      </w:pPr>
      <w:r w:rsidRPr="009D11D8">
        <w:rPr>
          <w:rFonts w:ascii="標楷體" w:eastAsia="標楷體" w:hAnsi="標楷體" w:hint="eastAsia"/>
        </w:rPr>
        <w:t xml:space="preserve">1、比賽組別：（1）七年級男子組   （2）七年級女子組   </w:t>
      </w:r>
    </w:p>
    <w:p w:rsidR="009D11D8" w:rsidRPr="009D11D8" w:rsidRDefault="001E5EA5" w:rsidP="00DE710A">
      <w:pPr>
        <w:tabs>
          <w:tab w:val="left" w:pos="3969"/>
          <w:tab w:val="left" w:pos="6067"/>
          <w:tab w:val="left" w:pos="8165"/>
        </w:tabs>
        <w:snapToGrid w:val="0"/>
        <w:spacing w:line="360" w:lineRule="auto"/>
        <w:ind w:firstLineChars="357" w:firstLine="8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D11D8" w:rsidRPr="009D11D8">
        <w:rPr>
          <w:rFonts w:ascii="標楷體" w:eastAsia="標楷體" w:hAnsi="標楷體" w:hint="eastAsia"/>
        </w:rPr>
        <w:t>（3）八年級男子組   （4）八年級女子組</w:t>
      </w:r>
    </w:p>
    <w:p w:rsidR="009D11D8" w:rsidRPr="009D11D8" w:rsidRDefault="001E5EA5" w:rsidP="00DE710A">
      <w:pPr>
        <w:snapToGrid w:val="0"/>
        <w:spacing w:line="360" w:lineRule="auto"/>
        <w:ind w:firstLineChars="369" w:firstLine="8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D11D8" w:rsidRPr="009D11D8">
        <w:rPr>
          <w:rFonts w:ascii="標楷體" w:eastAsia="標楷體" w:hAnsi="標楷體" w:hint="eastAsia"/>
        </w:rPr>
        <w:t xml:space="preserve">（5）九年級男子組   （6）九年級女子組 </w:t>
      </w:r>
    </w:p>
    <w:p w:rsidR="009D11D8" w:rsidRPr="009D11D8" w:rsidRDefault="009D11D8" w:rsidP="00DE710A">
      <w:pPr>
        <w:snapToGrid w:val="0"/>
        <w:spacing w:line="360" w:lineRule="auto"/>
        <w:ind w:leftChars="200" w:left="2316" w:hangingChars="765" w:hanging="1836"/>
        <w:jc w:val="both"/>
        <w:rPr>
          <w:rFonts w:ascii="標楷體" w:eastAsia="標楷體" w:hAnsi="標楷體"/>
        </w:rPr>
      </w:pPr>
      <w:r w:rsidRPr="009D11D8">
        <w:rPr>
          <w:rFonts w:ascii="標楷體" w:eastAsia="標楷體" w:hAnsi="標楷體" w:hint="eastAsia"/>
        </w:rPr>
        <w:t xml:space="preserve"> 2、報名資格：每班派男、女各1名參賽，不得頂替，若無故頂替者，取消資格。</w:t>
      </w:r>
    </w:p>
    <w:p w:rsidR="009D11D8" w:rsidRPr="009D11D8" w:rsidRDefault="009D11D8" w:rsidP="00DE710A">
      <w:pPr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r w:rsidRPr="009D11D8">
        <w:rPr>
          <w:rFonts w:ascii="標楷體" w:eastAsia="標楷體" w:hAnsi="標楷體" w:hint="eastAsia"/>
        </w:rPr>
        <w:t xml:space="preserve"> 3、比賽辦法:依報名人數實際分組，計時成績最佳8名，進入最後決賽階段。</w:t>
      </w:r>
    </w:p>
    <w:p w:rsidR="009D11D8" w:rsidRPr="009D11D8" w:rsidRDefault="009D11D8" w:rsidP="00DE710A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9D11D8">
        <w:rPr>
          <w:rFonts w:ascii="標楷體" w:eastAsia="標楷體" w:hAnsi="標楷體" w:hint="eastAsia"/>
        </w:rPr>
        <w:t>五、111</w:t>
      </w:r>
      <w:r w:rsidR="00DE710A">
        <w:rPr>
          <w:rFonts w:ascii="標楷體" w:eastAsia="標楷體" w:hAnsi="標楷體" w:hint="eastAsia"/>
        </w:rPr>
        <w:t>學年度</w:t>
      </w:r>
      <w:r w:rsidRPr="009D11D8">
        <w:rPr>
          <w:rFonts w:ascii="標楷體" w:eastAsia="標楷體" w:hAnsi="標楷體" w:hint="eastAsia"/>
        </w:rPr>
        <w:t>運動會個人單項鉛球競賽規程</w:t>
      </w:r>
      <w:r w:rsidR="00DE710A">
        <w:rPr>
          <w:rFonts w:ascii="標楷體" w:eastAsia="標楷體" w:hAnsi="標楷體" w:hint="eastAsia"/>
          <w:kern w:val="0"/>
        </w:rPr>
        <w:t>(多項報名請務必衡量自身身體能力負荷)</w:t>
      </w:r>
    </w:p>
    <w:p w:rsidR="009D11D8" w:rsidRPr="009D11D8" w:rsidRDefault="009D11D8" w:rsidP="00DE710A">
      <w:pPr>
        <w:tabs>
          <w:tab w:val="left" w:pos="3969"/>
          <w:tab w:val="left" w:pos="6067"/>
          <w:tab w:val="left" w:pos="8165"/>
        </w:tabs>
        <w:snapToGrid w:val="0"/>
        <w:spacing w:line="360" w:lineRule="auto"/>
        <w:ind w:firstLineChars="250" w:firstLine="600"/>
        <w:jc w:val="both"/>
        <w:rPr>
          <w:rFonts w:ascii="標楷體" w:eastAsia="標楷體" w:hAnsi="標楷體"/>
        </w:rPr>
      </w:pPr>
      <w:r w:rsidRPr="009D11D8">
        <w:rPr>
          <w:rFonts w:ascii="標楷體" w:eastAsia="標楷體" w:hAnsi="標楷體" w:hint="eastAsia"/>
        </w:rPr>
        <w:t xml:space="preserve">1、比賽組別：（1）七年級男子組   （2）七年級女子組   </w:t>
      </w:r>
    </w:p>
    <w:p w:rsidR="009D11D8" w:rsidRPr="009D11D8" w:rsidRDefault="001E5EA5" w:rsidP="00DE710A">
      <w:pPr>
        <w:tabs>
          <w:tab w:val="left" w:pos="3969"/>
          <w:tab w:val="left" w:pos="6067"/>
          <w:tab w:val="left" w:pos="8165"/>
        </w:tabs>
        <w:snapToGrid w:val="0"/>
        <w:spacing w:line="360" w:lineRule="auto"/>
        <w:ind w:firstLineChars="357" w:firstLine="8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D11D8" w:rsidRPr="009D11D8">
        <w:rPr>
          <w:rFonts w:ascii="標楷體" w:eastAsia="標楷體" w:hAnsi="標楷體" w:hint="eastAsia"/>
        </w:rPr>
        <w:t>（3）八年級男子組   （4）八年級女子組</w:t>
      </w:r>
    </w:p>
    <w:p w:rsidR="009D11D8" w:rsidRPr="009D11D8" w:rsidRDefault="001E5EA5" w:rsidP="00DE710A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9D11D8" w:rsidRPr="009D11D8">
        <w:rPr>
          <w:rFonts w:ascii="標楷體" w:eastAsia="標楷體" w:hAnsi="標楷體" w:hint="eastAsia"/>
        </w:rPr>
        <w:t xml:space="preserve">（5）九年級男子組   （6）九年級女子組 </w:t>
      </w:r>
    </w:p>
    <w:p w:rsidR="009D11D8" w:rsidRPr="009D11D8" w:rsidRDefault="009D11D8" w:rsidP="00DE710A">
      <w:pPr>
        <w:snapToGrid w:val="0"/>
        <w:spacing w:line="360" w:lineRule="auto"/>
        <w:ind w:leftChars="200" w:left="2316" w:hangingChars="765" w:hanging="1836"/>
        <w:jc w:val="both"/>
        <w:rPr>
          <w:rFonts w:ascii="標楷體" w:eastAsia="標楷體" w:hAnsi="標楷體"/>
        </w:rPr>
      </w:pPr>
      <w:r w:rsidRPr="009D11D8">
        <w:rPr>
          <w:rFonts w:ascii="標楷體" w:eastAsia="標楷體" w:hAnsi="標楷體" w:hint="eastAsia"/>
        </w:rPr>
        <w:t xml:space="preserve"> 2、報名資格：每班派男、女各2名參賽，不得頂替，若無故頂替者，取消資格。</w:t>
      </w:r>
    </w:p>
    <w:p w:rsidR="009D11D8" w:rsidRPr="009D11D8" w:rsidRDefault="009D11D8" w:rsidP="00DE710A">
      <w:pPr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r w:rsidRPr="009D11D8">
        <w:rPr>
          <w:rFonts w:ascii="標楷體" w:eastAsia="標楷體" w:hAnsi="標楷體" w:hint="eastAsia"/>
        </w:rPr>
        <w:t xml:space="preserve"> 3、比賽辦法:依報名人數實際分組，計成績最佳8名，進入最後決賽階段。</w:t>
      </w:r>
    </w:p>
    <w:p w:rsidR="001E5EA5" w:rsidRDefault="009D11D8" w:rsidP="00DE710A">
      <w:pPr>
        <w:snapToGrid w:val="0"/>
        <w:spacing w:line="360" w:lineRule="auto"/>
        <w:ind w:left="924" w:hangingChars="385" w:hanging="9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六、趣味</w:t>
      </w:r>
      <w:r w:rsidRPr="00F2610C">
        <w:rPr>
          <w:rFonts w:ascii="標楷體" w:eastAsia="標楷體" w:hAnsi="標楷體" w:hint="eastAsia"/>
        </w:rPr>
        <w:t>競賽部分：</w:t>
      </w:r>
      <w:r w:rsidR="001E5EA5">
        <w:rPr>
          <w:rFonts w:ascii="標楷體" w:eastAsia="標楷體" w:hAnsi="標楷體"/>
        </w:rPr>
        <w:t>參賽人數</w:t>
      </w:r>
      <w:r w:rsidR="001E5EA5">
        <w:rPr>
          <w:rFonts w:ascii="標楷體" w:eastAsia="標楷體" w:hAnsi="標楷體" w:hint="eastAsia"/>
        </w:rPr>
        <w:t>依每項目不同(約12</w:t>
      </w:r>
      <w:r w:rsidR="001E5EA5">
        <w:rPr>
          <w:rFonts w:ascii="標楷體" w:eastAsia="標楷體" w:hAnsi="標楷體"/>
        </w:rPr>
        <w:t>-16</w:t>
      </w:r>
      <w:r w:rsidR="001E5EA5">
        <w:rPr>
          <w:rFonts w:ascii="標楷體" w:eastAsia="標楷體" w:hAnsi="標楷體" w:hint="eastAsia"/>
        </w:rPr>
        <w:t>人)，請務必參照秩序冊個項目比賽辦</w:t>
      </w:r>
    </w:p>
    <w:p w:rsidR="001E5EA5" w:rsidRDefault="001E5EA5" w:rsidP="00DE710A">
      <w:pPr>
        <w:snapToGrid w:val="0"/>
        <w:spacing w:line="360" w:lineRule="auto"/>
        <w:ind w:left="924" w:hangingChars="385" w:hanging="9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法規定人數參賽</w:t>
      </w:r>
      <w:r w:rsidR="009D11D8">
        <w:rPr>
          <w:rFonts w:ascii="標楷體" w:eastAsia="標楷體" w:hAnsi="標楷體" w:hint="eastAsia"/>
        </w:rPr>
        <w:t>。</w:t>
      </w:r>
      <w:r w:rsidR="009D11D8" w:rsidRPr="00F2610C">
        <w:rPr>
          <w:rFonts w:ascii="標楷體" w:eastAsia="標楷體" w:hAnsi="標楷體"/>
        </w:rPr>
        <w:t>（男性不足得以女性代替，</w:t>
      </w:r>
      <w:r w:rsidR="009D11D8">
        <w:rPr>
          <w:rFonts w:ascii="標楷體" w:eastAsia="標楷體" w:hAnsi="標楷體" w:hint="eastAsia"/>
        </w:rPr>
        <w:t>或可採取再次輪替人次但以</w:t>
      </w:r>
    </w:p>
    <w:p w:rsidR="009D11D8" w:rsidRDefault="001E5EA5" w:rsidP="00DE710A">
      <w:pPr>
        <w:snapToGrid w:val="0"/>
        <w:spacing w:line="360" w:lineRule="auto"/>
        <w:ind w:left="924" w:hangingChars="385" w:hanging="9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9D11D8">
        <w:rPr>
          <w:rFonts w:ascii="標楷體" w:eastAsia="標楷體" w:hAnsi="標楷體" w:hint="eastAsia"/>
        </w:rPr>
        <w:t>比賽中指定一參賽者輪替1人次為限</w:t>
      </w:r>
      <w:r w:rsidR="009D11D8" w:rsidRPr="00F2610C">
        <w:rPr>
          <w:rFonts w:ascii="標楷體" w:eastAsia="標楷體" w:hAnsi="標楷體"/>
        </w:rPr>
        <w:t>)。</w:t>
      </w:r>
    </w:p>
    <w:p w:rsidR="001E5EA5" w:rsidRDefault="009D11D8" w:rsidP="00DE710A">
      <w:pPr>
        <w:snapToGrid w:val="0"/>
        <w:spacing w:line="360" w:lineRule="auto"/>
        <w:ind w:left="924" w:hangingChars="385" w:hanging="924"/>
        <w:rPr>
          <w:rFonts w:ascii="標楷體" w:eastAsia="標楷體" w:hAnsi="標楷體"/>
          <w:color w:val="000000" w:themeColor="text1"/>
        </w:rPr>
      </w:pPr>
      <w:r w:rsidRPr="009D11D8">
        <w:rPr>
          <w:rFonts w:ascii="標楷體" w:eastAsia="標楷體" w:hAnsi="標楷體" w:hint="eastAsia"/>
        </w:rPr>
        <w:t xml:space="preserve"> 七</w:t>
      </w:r>
      <w:r w:rsidRPr="009D11D8">
        <w:rPr>
          <w:rFonts w:ascii="標楷體" w:eastAsia="標楷體" w:hAnsi="標楷體" w:hint="eastAsia"/>
          <w:color w:val="000000" w:themeColor="text1"/>
        </w:rPr>
        <w:t>、大隊接力比賽部分：</w:t>
      </w:r>
      <w:r w:rsidRPr="009D11D8">
        <w:rPr>
          <w:rFonts w:ascii="標楷體" w:eastAsia="標楷體" w:hAnsi="標楷體"/>
          <w:color w:val="000000" w:themeColor="text1"/>
        </w:rPr>
        <w:t>參賽人數：每隊</w:t>
      </w:r>
      <w:r w:rsidRPr="009D11D8">
        <w:rPr>
          <w:rFonts w:ascii="標楷體" w:eastAsia="標楷體" w:hAnsi="標楷體" w:hint="eastAsia"/>
          <w:color w:val="000000" w:themeColor="text1"/>
        </w:rPr>
        <w:t>20</w:t>
      </w:r>
      <w:r w:rsidRPr="009D11D8">
        <w:rPr>
          <w:rFonts w:ascii="標楷體" w:eastAsia="標楷體" w:hAnsi="標楷體"/>
          <w:color w:val="000000" w:themeColor="text1"/>
        </w:rPr>
        <w:t>人，男、女</w:t>
      </w:r>
      <w:r w:rsidRPr="009D11D8">
        <w:rPr>
          <w:rFonts w:ascii="標楷體" w:eastAsia="標楷體" w:hAnsi="標楷體" w:hint="eastAsia"/>
          <w:color w:val="000000" w:themeColor="text1"/>
        </w:rPr>
        <w:t>各10</w:t>
      </w:r>
      <w:r w:rsidRPr="009D11D8">
        <w:rPr>
          <w:rFonts w:ascii="標楷體" w:eastAsia="標楷體" w:hAnsi="標楷體"/>
          <w:color w:val="000000" w:themeColor="text1"/>
        </w:rPr>
        <w:t>人</w:t>
      </w:r>
      <w:r w:rsidRPr="009D11D8">
        <w:rPr>
          <w:rFonts w:ascii="標楷體" w:eastAsia="標楷體" w:hAnsi="標楷體" w:hint="eastAsia"/>
          <w:color w:val="000000" w:themeColor="text1"/>
        </w:rPr>
        <w:t>，女生跑1至10棒，男生跑</w:t>
      </w:r>
    </w:p>
    <w:p w:rsidR="009D11D8" w:rsidRPr="009D11D8" w:rsidRDefault="001E5EA5" w:rsidP="00DE710A">
      <w:pPr>
        <w:snapToGrid w:val="0"/>
        <w:spacing w:line="360" w:lineRule="auto"/>
        <w:ind w:left="924" w:hangingChars="385" w:hanging="92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       </w:t>
      </w:r>
      <w:r w:rsidR="009D11D8" w:rsidRPr="009D11D8">
        <w:rPr>
          <w:rFonts w:ascii="標楷體" w:eastAsia="標楷體" w:hAnsi="標楷體" w:hint="eastAsia"/>
          <w:color w:val="000000" w:themeColor="text1"/>
        </w:rPr>
        <w:t>11至20棒。</w:t>
      </w:r>
    </w:p>
    <w:p w:rsidR="009D11D8" w:rsidRPr="009D11D8" w:rsidRDefault="009D11D8" w:rsidP="00DE710A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9D11D8">
        <w:rPr>
          <w:rFonts w:ascii="標楷體" w:eastAsia="標楷體" w:hAnsi="標楷體" w:hint="eastAsia"/>
          <w:szCs w:val="24"/>
        </w:rPr>
        <w:t>八、獎勵：1.每項依各年級成績取8名，各頒予錦旗、獎品。</w:t>
      </w:r>
    </w:p>
    <w:p w:rsidR="009D11D8" w:rsidRPr="009D11D8" w:rsidRDefault="009D11D8" w:rsidP="00DE710A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9D11D8"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9D11D8">
        <w:rPr>
          <w:rFonts w:ascii="標楷體" w:eastAsia="標楷體" w:hAnsi="標楷體" w:hint="eastAsia"/>
          <w:szCs w:val="24"/>
        </w:rPr>
        <w:t>2.大隊接力每年級第一名代表本校參加校際大隊接力比賽。</w:t>
      </w:r>
    </w:p>
    <w:p w:rsidR="00AA3F30" w:rsidRPr="001A434D" w:rsidRDefault="009D11D8" w:rsidP="00DE710A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9D11D8">
        <w:rPr>
          <w:rFonts w:ascii="標楷體" w:eastAsia="標楷體" w:hAnsi="標楷體" w:hint="eastAsia"/>
          <w:szCs w:val="24"/>
        </w:rPr>
        <w:t xml:space="preserve"> 九、本辦法經校慶籌備委員會核准後執行，修正時亦同。</w:t>
      </w:r>
    </w:p>
    <w:sectPr w:rsidR="00AA3F30" w:rsidRPr="001A434D" w:rsidSect="00330A7B">
      <w:pgSz w:w="11906" w:h="16838"/>
      <w:pgMar w:top="794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5E" w:rsidRDefault="0050635E" w:rsidP="00F60241">
      <w:r>
        <w:separator/>
      </w:r>
    </w:p>
  </w:endnote>
  <w:endnote w:type="continuationSeparator" w:id="0">
    <w:p w:rsidR="0050635E" w:rsidRDefault="0050635E" w:rsidP="00F6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5E" w:rsidRDefault="0050635E" w:rsidP="00F60241">
      <w:r>
        <w:separator/>
      </w:r>
    </w:p>
  </w:footnote>
  <w:footnote w:type="continuationSeparator" w:id="0">
    <w:p w:rsidR="0050635E" w:rsidRDefault="0050635E" w:rsidP="00F60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1E2"/>
    <w:multiLevelType w:val="hybridMultilevel"/>
    <w:tmpl w:val="1004C752"/>
    <w:lvl w:ilvl="0" w:tplc="F36ADC3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DF32C41"/>
    <w:multiLevelType w:val="hybridMultilevel"/>
    <w:tmpl w:val="B00E8A34"/>
    <w:lvl w:ilvl="0" w:tplc="1D8AC29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D4C7B4A"/>
    <w:multiLevelType w:val="hybridMultilevel"/>
    <w:tmpl w:val="8C4013C8"/>
    <w:lvl w:ilvl="0" w:tplc="A13647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8315FC8"/>
    <w:multiLevelType w:val="multilevel"/>
    <w:tmpl w:val="1004C752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B074141"/>
    <w:multiLevelType w:val="hybridMultilevel"/>
    <w:tmpl w:val="C2722FFA"/>
    <w:lvl w:ilvl="0" w:tplc="109A499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BD344E2"/>
    <w:multiLevelType w:val="hybridMultilevel"/>
    <w:tmpl w:val="C2722FFA"/>
    <w:lvl w:ilvl="0" w:tplc="109A499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486F05AF"/>
    <w:multiLevelType w:val="hybridMultilevel"/>
    <w:tmpl w:val="EC9EF988"/>
    <w:lvl w:ilvl="0" w:tplc="5582EC40">
      <w:start w:val="1"/>
      <w:numFmt w:val="taiwaneseCountingThousand"/>
      <w:lvlText w:val="%1、"/>
      <w:lvlJc w:val="left"/>
      <w:pPr>
        <w:tabs>
          <w:tab w:val="num" w:pos="1322"/>
        </w:tabs>
        <w:ind w:left="13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7" w15:restartNumberingAfterBreak="0">
    <w:nsid w:val="5BB45B25"/>
    <w:multiLevelType w:val="hybridMultilevel"/>
    <w:tmpl w:val="2F1E074C"/>
    <w:lvl w:ilvl="0" w:tplc="2AD48BA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19"/>
    <w:rsid w:val="00024C3F"/>
    <w:rsid w:val="00044396"/>
    <w:rsid w:val="000663F5"/>
    <w:rsid w:val="000A0ED8"/>
    <w:rsid w:val="000B23DE"/>
    <w:rsid w:val="000C674D"/>
    <w:rsid w:val="00104896"/>
    <w:rsid w:val="001063CB"/>
    <w:rsid w:val="00131AC1"/>
    <w:rsid w:val="001327D5"/>
    <w:rsid w:val="00150709"/>
    <w:rsid w:val="00160803"/>
    <w:rsid w:val="00164833"/>
    <w:rsid w:val="00170BB0"/>
    <w:rsid w:val="00192014"/>
    <w:rsid w:val="001939F0"/>
    <w:rsid w:val="001A434D"/>
    <w:rsid w:val="001A4A78"/>
    <w:rsid w:val="001A5D36"/>
    <w:rsid w:val="001E5EA5"/>
    <w:rsid w:val="001E5F92"/>
    <w:rsid w:val="002603FF"/>
    <w:rsid w:val="00274590"/>
    <w:rsid w:val="0027479E"/>
    <w:rsid w:val="00294F8C"/>
    <w:rsid w:val="002E6D3A"/>
    <w:rsid w:val="00330A7B"/>
    <w:rsid w:val="00342887"/>
    <w:rsid w:val="00343F8B"/>
    <w:rsid w:val="00364782"/>
    <w:rsid w:val="003658AB"/>
    <w:rsid w:val="00366E81"/>
    <w:rsid w:val="00393F7D"/>
    <w:rsid w:val="00396201"/>
    <w:rsid w:val="003A5D64"/>
    <w:rsid w:val="003C2655"/>
    <w:rsid w:val="003C64DC"/>
    <w:rsid w:val="003F72BD"/>
    <w:rsid w:val="00406DA5"/>
    <w:rsid w:val="00425E41"/>
    <w:rsid w:val="004263D5"/>
    <w:rsid w:val="0046071F"/>
    <w:rsid w:val="00460D84"/>
    <w:rsid w:val="00480FBE"/>
    <w:rsid w:val="004934D3"/>
    <w:rsid w:val="004D698A"/>
    <w:rsid w:val="0050635E"/>
    <w:rsid w:val="00512D06"/>
    <w:rsid w:val="005234CE"/>
    <w:rsid w:val="00567EC7"/>
    <w:rsid w:val="006178EA"/>
    <w:rsid w:val="00630E0A"/>
    <w:rsid w:val="00632D58"/>
    <w:rsid w:val="00640543"/>
    <w:rsid w:val="006533E4"/>
    <w:rsid w:val="00667EF0"/>
    <w:rsid w:val="006715CC"/>
    <w:rsid w:val="006A201F"/>
    <w:rsid w:val="006C3CD8"/>
    <w:rsid w:val="006D4CB9"/>
    <w:rsid w:val="006D5A92"/>
    <w:rsid w:val="006E49B1"/>
    <w:rsid w:val="006F049D"/>
    <w:rsid w:val="0070484C"/>
    <w:rsid w:val="00712E00"/>
    <w:rsid w:val="00755A45"/>
    <w:rsid w:val="007976BD"/>
    <w:rsid w:val="007C5058"/>
    <w:rsid w:val="007D1C42"/>
    <w:rsid w:val="007D7A5C"/>
    <w:rsid w:val="00815C1C"/>
    <w:rsid w:val="00852F41"/>
    <w:rsid w:val="00855DD1"/>
    <w:rsid w:val="0086489B"/>
    <w:rsid w:val="00864EB9"/>
    <w:rsid w:val="00875744"/>
    <w:rsid w:val="008B47E8"/>
    <w:rsid w:val="008B6928"/>
    <w:rsid w:val="008E3BE8"/>
    <w:rsid w:val="00902787"/>
    <w:rsid w:val="00911C25"/>
    <w:rsid w:val="00975B62"/>
    <w:rsid w:val="009B5C21"/>
    <w:rsid w:val="009D11D8"/>
    <w:rsid w:val="009D63F1"/>
    <w:rsid w:val="009E50A2"/>
    <w:rsid w:val="009F1C1F"/>
    <w:rsid w:val="009F58BA"/>
    <w:rsid w:val="00A17B0E"/>
    <w:rsid w:val="00A2098E"/>
    <w:rsid w:val="00A265C8"/>
    <w:rsid w:val="00A5264F"/>
    <w:rsid w:val="00A53C55"/>
    <w:rsid w:val="00A55A0B"/>
    <w:rsid w:val="00A67BF2"/>
    <w:rsid w:val="00A70319"/>
    <w:rsid w:val="00A9058E"/>
    <w:rsid w:val="00A91B8C"/>
    <w:rsid w:val="00AA3F30"/>
    <w:rsid w:val="00AC4724"/>
    <w:rsid w:val="00B02A6D"/>
    <w:rsid w:val="00B055F6"/>
    <w:rsid w:val="00B33F2C"/>
    <w:rsid w:val="00B432E6"/>
    <w:rsid w:val="00B632D4"/>
    <w:rsid w:val="00B75F72"/>
    <w:rsid w:val="00BB1F23"/>
    <w:rsid w:val="00BB21BF"/>
    <w:rsid w:val="00BB7C99"/>
    <w:rsid w:val="00BC52A7"/>
    <w:rsid w:val="00BC560E"/>
    <w:rsid w:val="00BC5C59"/>
    <w:rsid w:val="00BF5659"/>
    <w:rsid w:val="00C01364"/>
    <w:rsid w:val="00C07DAF"/>
    <w:rsid w:val="00C56CDB"/>
    <w:rsid w:val="00C92E9C"/>
    <w:rsid w:val="00CA36EF"/>
    <w:rsid w:val="00CB1A3F"/>
    <w:rsid w:val="00CB3A50"/>
    <w:rsid w:val="00CB77A5"/>
    <w:rsid w:val="00CE7D2E"/>
    <w:rsid w:val="00CF41CF"/>
    <w:rsid w:val="00D07336"/>
    <w:rsid w:val="00D1579F"/>
    <w:rsid w:val="00D262EE"/>
    <w:rsid w:val="00D55713"/>
    <w:rsid w:val="00D63564"/>
    <w:rsid w:val="00D73B98"/>
    <w:rsid w:val="00D83766"/>
    <w:rsid w:val="00DB1110"/>
    <w:rsid w:val="00DC67F2"/>
    <w:rsid w:val="00DE710A"/>
    <w:rsid w:val="00DF4C5B"/>
    <w:rsid w:val="00E00E6B"/>
    <w:rsid w:val="00E74566"/>
    <w:rsid w:val="00E74B0C"/>
    <w:rsid w:val="00E7638A"/>
    <w:rsid w:val="00EA50B2"/>
    <w:rsid w:val="00EE0A11"/>
    <w:rsid w:val="00F130E9"/>
    <w:rsid w:val="00F60241"/>
    <w:rsid w:val="00F86362"/>
    <w:rsid w:val="00F870BA"/>
    <w:rsid w:val="00F9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D69AD52"/>
  <w15:docId w15:val="{BB70BAA2-7AB4-435C-BE38-C68D25CC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0319"/>
    <w:rPr>
      <w:rFonts w:ascii="細明體" w:eastAsia="細明體" w:hAnsi="Courier New"/>
      <w:szCs w:val="20"/>
    </w:rPr>
  </w:style>
  <w:style w:type="character" w:customStyle="1" w:styleId="commentbody">
    <w:name w:val="commentbody"/>
    <w:basedOn w:val="a0"/>
    <w:rsid w:val="006D5A92"/>
  </w:style>
  <w:style w:type="table" w:styleId="a5">
    <w:name w:val="Table Grid"/>
    <w:basedOn w:val="a1"/>
    <w:uiPriority w:val="59"/>
    <w:rsid w:val="00632D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B1110"/>
    <w:pPr>
      <w:spacing w:after="120"/>
    </w:pPr>
  </w:style>
  <w:style w:type="paragraph" w:styleId="a7">
    <w:name w:val="header"/>
    <w:basedOn w:val="a"/>
    <w:link w:val="a8"/>
    <w:rsid w:val="00F60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60241"/>
    <w:rPr>
      <w:kern w:val="2"/>
    </w:rPr>
  </w:style>
  <w:style w:type="paragraph" w:styleId="a9">
    <w:name w:val="footer"/>
    <w:basedOn w:val="a"/>
    <w:link w:val="aa"/>
    <w:rsid w:val="00F60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60241"/>
    <w:rPr>
      <w:kern w:val="2"/>
    </w:rPr>
  </w:style>
  <w:style w:type="paragraph" w:styleId="ab">
    <w:name w:val="Body Text Indent"/>
    <w:basedOn w:val="a"/>
    <w:link w:val="ac"/>
    <w:rsid w:val="00D8376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D83766"/>
    <w:rPr>
      <w:kern w:val="2"/>
      <w:sz w:val="24"/>
      <w:szCs w:val="24"/>
    </w:rPr>
  </w:style>
  <w:style w:type="character" w:customStyle="1" w:styleId="a4">
    <w:name w:val="純文字 字元"/>
    <w:basedOn w:val="a0"/>
    <w:link w:val="a3"/>
    <w:rsid w:val="00BF5659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1D70-E011-458B-B6DA-36B679D6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62</Characters>
  <Application>Microsoft Office Word</Application>
  <DocSecurity>0</DocSecurity>
  <Lines>13</Lines>
  <Paragraphs>3</Paragraphs>
  <ScaleCrop>false</ScaleCrop>
  <Company>no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明正國中九十七學年度校慶運動會</dc:title>
  <dc:creator>user</dc:creator>
  <cp:lastModifiedBy>user</cp:lastModifiedBy>
  <cp:revision>5</cp:revision>
  <cp:lastPrinted>2016-01-06T02:33:00Z</cp:lastPrinted>
  <dcterms:created xsi:type="dcterms:W3CDTF">2022-09-06T03:31:00Z</dcterms:created>
  <dcterms:modified xsi:type="dcterms:W3CDTF">2022-10-11T03:21:00Z</dcterms:modified>
</cp:coreProperties>
</file>